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910" w:rsidRPr="00AE5910" w:rsidRDefault="00AE5910" w:rsidP="00AE5910">
      <w:pPr>
        <w:spacing w:after="0" w:line="240" w:lineRule="auto"/>
        <w:jc w:val="center"/>
        <w:rPr>
          <w:rFonts w:ascii="Times New Roman" w:hAnsi="Times New Roman"/>
          <w:b/>
          <w:lang w:val="hu-HU"/>
        </w:rPr>
      </w:pPr>
    </w:p>
    <w:p w:rsidR="00AE5910" w:rsidRDefault="000E0EE6" w:rsidP="000E0EE6">
      <w:pPr>
        <w:jc w:val="center"/>
        <w:rPr>
          <w:rFonts w:ascii="Cambria" w:hAnsi="Cambria"/>
          <w:b/>
          <w:sz w:val="28"/>
          <w:szCs w:val="28"/>
        </w:rPr>
      </w:pPr>
      <w:r w:rsidRPr="000E0EE6">
        <w:rPr>
          <w:rFonts w:ascii="Cambria" w:hAnsi="Cambria"/>
          <w:b/>
          <w:sz w:val="28"/>
          <w:szCs w:val="28"/>
        </w:rPr>
        <w:t>JELENTKEZÉS</w:t>
      </w:r>
      <w:r>
        <w:rPr>
          <w:rFonts w:ascii="Cambria" w:hAnsi="Cambria"/>
          <w:b/>
          <w:sz w:val="28"/>
          <w:szCs w:val="28"/>
        </w:rPr>
        <w:t xml:space="preserve">I </w:t>
      </w:r>
      <w:r w:rsidRPr="000E0EE6">
        <w:rPr>
          <w:rFonts w:ascii="Cambria" w:hAnsi="Cambria"/>
          <w:b/>
          <w:sz w:val="28"/>
          <w:szCs w:val="28"/>
        </w:rPr>
        <w:t xml:space="preserve">LAP </w:t>
      </w:r>
      <w:r w:rsidR="009C64C1">
        <w:rPr>
          <w:rFonts w:ascii="Cambria" w:hAnsi="Cambria"/>
          <w:b/>
          <w:sz w:val="28"/>
          <w:szCs w:val="28"/>
        </w:rPr>
        <w:t>NÉMET</w:t>
      </w:r>
      <w:r>
        <w:rPr>
          <w:rFonts w:ascii="Cambria" w:hAnsi="Cambria"/>
          <w:b/>
          <w:sz w:val="28"/>
          <w:szCs w:val="28"/>
        </w:rPr>
        <w:t xml:space="preserve"> </w:t>
      </w:r>
      <w:r w:rsidRPr="000E0EE6">
        <w:rPr>
          <w:rFonts w:ascii="Cambria" w:hAnsi="Cambria"/>
          <w:b/>
          <w:sz w:val="28"/>
          <w:szCs w:val="28"/>
        </w:rPr>
        <w:t>NYELVTANFOLYAM</w:t>
      </w:r>
      <w:r w:rsidR="00AE5910" w:rsidRPr="000E0EE6">
        <w:rPr>
          <w:rFonts w:ascii="Cambria" w:hAnsi="Cambria"/>
          <w:b/>
          <w:sz w:val="28"/>
          <w:szCs w:val="28"/>
        </w:rPr>
        <w:t>RA</w:t>
      </w:r>
    </w:p>
    <w:p w:rsidR="0052094F" w:rsidRPr="000E0EE6" w:rsidRDefault="0052094F" w:rsidP="000E0EE6">
      <w:pPr>
        <w:jc w:val="center"/>
        <w:rPr>
          <w:rFonts w:ascii="Cambria" w:hAnsi="Cambria"/>
          <w:b/>
          <w:sz w:val="28"/>
          <w:szCs w:val="28"/>
        </w:rPr>
      </w:pPr>
      <w:proofErr w:type="gramStart"/>
      <w:r>
        <w:rPr>
          <w:rFonts w:ascii="Cambria" w:hAnsi="Cambria"/>
          <w:b/>
          <w:sz w:val="28"/>
          <w:szCs w:val="28"/>
        </w:rPr>
        <w:t>2021/22/1.</w:t>
      </w:r>
      <w:proofErr w:type="gramEnd"/>
      <w:r>
        <w:rPr>
          <w:rFonts w:ascii="Cambria" w:hAnsi="Cambria"/>
          <w:b/>
          <w:sz w:val="28"/>
          <w:szCs w:val="28"/>
        </w:rPr>
        <w:t xml:space="preserve"> félév</w:t>
      </w:r>
      <w:bookmarkStart w:id="0" w:name="_GoBack"/>
      <w:bookmarkEnd w:id="0"/>
    </w:p>
    <w:p w:rsidR="00AE5910" w:rsidRPr="00AE5910" w:rsidRDefault="00AE5910" w:rsidP="00AE5910">
      <w:pPr>
        <w:spacing w:after="120"/>
        <w:rPr>
          <w:rFonts w:ascii="Times New Roman" w:hAnsi="Times New Roman"/>
          <w:b/>
          <w:lang w:val="hu-HU"/>
        </w:rPr>
      </w:pPr>
    </w:p>
    <w:p w:rsidR="00AE5910" w:rsidRPr="000E0EE6" w:rsidRDefault="00AE5910" w:rsidP="00AE5910">
      <w:pPr>
        <w:spacing w:after="120"/>
        <w:rPr>
          <w:rFonts w:ascii="Cambria" w:hAnsi="Cambria"/>
          <w:b/>
          <w:lang w:val="hu-HU"/>
        </w:rPr>
      </w:pPr>
      <w:r w:rsidRPr="000E0EE6">
        <w:rPr>
          <w:rFonts w:ascii="Cambria" w:hAnsi="Cambria"/>
          <w:b/>
          <w:lang w:val="hu-HU"/>
        </w:rPr>
        <w:t>1. A jelentkező adata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8"/>
      </w:tblGrid>
      <w:tr w:rsidR="00AE5910" w:rsidRPr="006B0B46" w:rsidTr="00643768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:rsidR="00AE5910" w:rsidRPr="000E0EE6" w:rsidRDefault="00AE5910" w:rsidP="00643768">
            <w:pPr>
              <w:spacing w:after="0" w:line="240" w:lineRule="auto"/>
              <w:rPr>
                <w:rFonts w:ascii="Cambria" w:hAnsi="Cambria"/>
                <w:b/>
                <w:lang w:val="hu-HU"/>
              </w:rPr>
            </w:pPr>
            <w:r w:rsidRPr="000E0EE6">
              <w:rPr>
                <w:rFonts w:ascii="Cambria" w:hAnsi="Cambria"/>
                <w:lang w:val="hu-HU"/>
              </w:rPr>
              <w:t>név:</w:t>
            </w:r>
          </w:p>
        </w:tc>
      </w:tr>
      <w:tr w:rsidR="00AE5910" w:rsidRPr="006B0B46" w:rsidTr="00643768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:rsidR="00AE5910" w:rsidRPr="000E0EE6" w:rsidRDefault="00AE5910" w:rsidP="006B0B46">
            <w:pPr>
              <w:spacing w:after="0" w:line="240" w:lineRule="auto"/>
              <w:rPr>
                <w:rFonts w:ascii="Cambria" w:hAnsi="Cambria"/>
                <w:lang w:val="hu-HU"/>
              </w:rPr>
            </w:pPr>
            <w:r w:rsidRPr="000E0EE6">
              <w:rPr>
                <w:rFonts w:ascii="Cambria" w:hAnsi="Cambria"/>
                <w:lang w:val="hu-HU"/>
              </w:rPr>
              <w:t>szak, szakirány, évfolyam:</w:t>
            </w:r>
          </w:p>
        </w:tc>
      </w:tr>
      <w:tr w:rsidR="00AE5910" w:rsidRPr="006B0B46" w:rsidTr="00643768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:rsidR="00AE5910" w:rsidRPr="000E0EE6" w:rsidRDefault="000E0EE6" w:rsidP="00643768">
            <w:pPr>
              <w:spacing w:after="0" w:line="240" w:lineRule="auto"/>
              <w:rPr>
                <w:rFonts w:ascii="Cambria" w:hAnsi="Cambria"/>
                <w:lang w:val="hu-HU"/>
              </w:rPr>
            </w:pPr>
            <w:r w:rsidRPr="000E0EE6">
              <w:rPr>
                <w:rFonts w:ascii="Cambria" w:hAnsi="Cambria"/>
                <w:lang w:val="hu-HU"/>
              </w:rPr>
              <w:t>NEPTUN kód</w:t>
            </w:r>
            <w:r w:rsidR="00AE5910" w:rsidRPr="000E0EE6">
              <w:rPr>
                <w:rFonts w:ascii="Cambria" w:hAnsi="Cambria"/>
                <w:lang w:val="hu-HU"/>
              </w:rPr>
              <w:t>:</w:t>
            </w:r>
          </w:p>
        </w:tc>
      </w:tr>
      <w:tr w:rsidR="00AE5910" w:rsidRPr="00AE5910" w:rsidTr="00643768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:rsidR="00AE5910" w:rsidRPr="000E0EE6" w:rsidRDefault="000E0EE6" w:rsidP="00643768">
            <w:pPr>
              <w:spacing w:after="0" w:line="240" w:lineRule="auto"/>
              <w:rPr>
                <w:rFonts w:ascii="Cambria" w:hAnsi="Cambria"/>
                <w:b/>
                <w:lang w:val="hu-HU"/>
              </w:rPr>
            </w:pPr>
            <w:r w:rsidRPr="000E0EE6">
              <w:rPr>
                <w:rFonts w:ascii="Cambria" w:hAnsi="Cambria"/>
                <w:lang w:val="hu-HU"/>
              </w:rPr>
              <w:t xml:space="preserve">értesítési mobil </w:t>
            </w:r>
            <w:r w:rsidR="00AE5910" w:rsidRPr="000E0EE6">
              <w:rPr>
                <w:rFonts w:ascii="Cambria" w:hAnsi="Cambria"/>
                <w:lang w:val="hu-HU"/>
              </w:rPr>
              <w:t>telefonszám:</w:t>
            </w:r>
          </w:p>
        </w:tc>
      </w:tr>
      <w:tr w:rsidR="00AE5910" w:rsidRPr="00AE5910" w:rsidTr="00643768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:rsidR="00AE5910" w:rsidRPr="000E0EE6" w:rsidRDefault="00AE5910" w:rsidP="00643768">
            <w:pPr>
              <w:spacing w:after="0" w:line="240" w:lineRule="auto"/>
              <w:rPr>
                <w:rFonts w:ascii="Cambria" w:hAnsi="Cambria"/>
                <w:b/>
                <w:lang w:val="hu-HU"/>
              </w:rPr>
            </w:pPr>
            <w:r w:rsidRPr="000E0EE6">
              <w:rPr>
                <w:rFonts w:ascii="Cambria" w:hAnsi="Cambria"/>
                <w:lang w:val="hu-HU"/>
              </w:rPr>
              <w:t>értesítési e-mail cím:</w:t>
            </w:r>
          </w:p>
        </w:tc>
      </w:tr>
      <w:tr w:rsidR="00AC3681" w:rsidRPr="00E27233" w:rsidTr="00643768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:rsidR="00AC3681" w:rsidRPr="000E0EE6" w:rsidRDefault="00E27233" w:rsidP="00E27233">
            <w:pPr>
              <w:spacing w:after="0" w:line="240" w:lineRule="auto"/>
              <w:rPr>
                <w:rFonts w:ascii="Cambria" w:hAnsi="Cambria"/>
                <w:lang w:val="hu-HU"/>
              </w:rPr>
            </w:pPr>
            <w:r w:rsidRPr="000E0EE6">
              <w:rPr>
                <w:rFonts w:ascii="Cambria" w:hAnsi="Cambria"/>
                <w:lang w:val="hu-HU"/>
              </w:rPr>
              <w:t>s</w:t>
            </w:r>
            <w:r w:rsidR="00AC3681" w:rsidRPr="000E0EE6">
              <w:rPr>
                <w:rFonts w:ascii="Cambria" w:hAnsi="Cambria"/>
                <w:lang w:val="hu-HU"/>
              </w:rPr>
              <w:t>zámlázási név</w:t>
            </w:r>
            <w:r w:rsidRPr="000E0EE6">
              <w:rPr>
                <w:rFonts w:ascii="Cambria" w:hAnsi="Cambria"/>
                <w:lang w:val="hu-HU"/>
              </w:rPr>
              <w:t>:</w:t>
            </w:r>
          </w:p>
        </w:tc>
      </w:tr>
      <w:tr w:rsidR="00AC3681" w:rsidRPr="00E27233" w:rsidTr="00643768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:rsidR="00AC3681" w:rsidRPr="000E0EE6" w:rsidRDefault="00E27233" w:rsidP="00E27233">
            <w:pPr>
              <w:spacing w:after="0" w:line="240" w:lineRule="auto"/>
              <w:rPr>
                <w:rFonts w:ascii="Cambria" w:hAnsi="Cambria"/>
                <w:lang w:val="hu-HU"/>
              </w:rPr>
            </w:pPr>
            <w:r w:rsidRPr="000E0EE6">
              <w:rPr>
                <w:rFonts w:ascii="Cambria" w:hAnsi="Cambria"/>
                <w:lang w:val="hu-HU"/>
              </w:rPr>
              <w:t>s</w:t>
            </w:r>
            <w:r w:rsidR="00AC3681" w:rsidRPr="000E0EE6">
              <w:rPr>
                <w:rFonts w:ascii="Cambria" w:hAnsi="Cambria"/>
                <w:lang w:val="hu-HU"/>
              </w:rPr>
              <w:t>zámlázási cím:</w:t>
            </w:r>
          </w:p>
        </w:tc>
      </w:tr>
    </w:tbl>
    <w:p w:rsidR="00AE5910" w:rsidRPr="00AE5910" w:rsidRDefault="00AE5910" w:rsidP="00F44D2A">
      <w:pPr>
        <w:spacing w:after="0" w:line="300" w:lineRule="auto"/>
        <w:ind w:firstLine="426"/>
        <w:jc w:val="both"/>
        <w:rPr>
          <w:rFonts w:ascii="Times New Roman" w:hAnsi="Times New Roman"/>
          <w:lang w:val="hu-HU"/>
        </w:rPr>
      </w:pPr>
    </w:p>
    <w:p w:rsidR="00AE5910" w:rsidRPr="000E0EE6" w:rsidRDefault="00AE5910" w:rsidP="00F44D2A">
      <w:pPr>
        <w:rPr>
          <w:rFonts w:ascii="Cambria" w:hAnsi="Cambria"/>
          <w:b/>
          <w:lang w:val="hu-HU"/>
        </w:rPr>
      </w:pPr>
      <w:r w:rsidRPr="000E0EE6">
        <w:rPr>
          <w:rFonts w:ascii="Cambria" w:hAnsi="Cambria"/>
          <w:b/>
          <w:lang w:val="hu-HU"/>
        </w:rPr>
        <w:t xml:space="preserve">2. A jelentkezéssel érintett nyelvtanfolyam </w:t>
      </w:r>
    </w:p>
    <w:p w:rsidR="00AE5910" w:rsidRPr="00586F9B" w:rsidRDefault="00AE5910" w:rsidP="007E35A6">
      <w:pPr>
        <w:spacing w:after="0" w:line="240" w:lineRule="auto"/>
        <w:rPr>
          <w:rFonts w:ascii="Cambria" w:hAnsi="Cambria" w:cs="Times New Roman"/>
          <w:sz w:val="24"/>
          <w:szCs w:val="24"/>
          <w:lang w:val="hu-HU"/>
        </w:rPr>
      </w:pPr>
      <w:r w:rsidRPr="00586F9B">
        <w:rPr>
          <w:rFonts w:ascii="Cambria" w:hAnsi="Cambria" w:cs="Times New Roman"/>
          <w:sz w:val="24"/>
          <w:szCs w:val="24"/>
          <w:lang w:val="hu-HU"/>
        </w:rPr>
        <w:t>Ezúton kívánom leadni jelentkezésemet a Liszt Ferenc Zeneművészeti Egyetem által meghirdetett alábbi nyelvtanfolyamra:</w:t>
      </w:r>
    </w:p>
    <w:p w:rsidR="003853D4" w:rsidRDefault="003853D4" w:rsidP="007E35A6">
      <w:pPr>
        <w:spacing w:after="0" w:line="240" w:lineRule="auto"/>
        <w:rPr>
          <w:rFonts w:ascii="Cambria" w:hAnsi="Cambria" w:cs="Times New Roman"/>
          <w:b/>
          <w:lang w:val="hu-HU"/>
        </w:rPr>
      </w:pPr>
    </w:p>
    <w:p w:rsidR="00B2496B" w:rsidRDefault="009C64C1" w:rsidP="007E35A6">
      <w:pPr>
        <w:spacing w:after="0" w:line="240" w:lineRule="auto"/>
        <w:rPr>
          <w:rFonts w:ascii="Cambria" w:hAnsi="Cambria" w:cs="Times New Roman"/>
          <w:lang w:val="hu-HU"/>
        </w:rPr>
      </w:pPr>
      <w:r>
        <w:rPr>
          <w:rFonts w:ascii="Cambria" w:hAnsi="Cambria" w:cs="Times New Roman"/>
          <w:b/>
          <w:lang w:val="hu-HU"/>
        </w:rPr>
        <w:t>NÉMET</w:t>
      </w:r>
      <w:r w:rsidR="00E27233" w:rsidRPr="000E0EE6">
        <w:rPr>
          <w:rFonts w:ascii="Cambria" w:hAnsi="Cambria" w:cs="Times New Roman"/>
          <w:b/>
          <w:lang w:val="hu-HU"/>
        </w:rPr>
        <w:tab/>
      </w:r>
      <w:r w:rsidR="00E27233" w:rsidRPr="000E0EE6">
        <w:rPr>
          <w:rFonts w:ascii="Cambria" w:hAnsi="Cambria" w:cs="Times New Roman"/>
          <w:lang w:val="hu-HU"/>
        </w:rPr>
        <w:t xml:space="preserve"> </w:t>
      </w:r>
      <w:r w:rsidR="00E27233" w:rsidRPr="000E0EE6">
        <w:rPr>
          <w:rFonts w:ascii="Cambria" w:hAnsi="Cambria" w:cs="Times New Roman"/>
          <w:lang w:val="hu-HU"/>
        </w:rPr>
        <w:br/>
        <w:t xml:space="preserve">Kezdő (A1 szint):  </w:t>
      </w:r>
      <w:r w:rsidR="00E27233"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lang w:val="hu-HU"/>
        </w:rPr>
        <w:tab/>
        <w:t xml:space="preserve">heti 1x2 óra: </w:t>
      </w:r>
      <w:r w:rsidR="00E27233" w:rsidRPr="000E0EE6">
        <w:rPr>
          <w:rFonts w:ascii="Times New Roman" w:hAnsi="Times New Roman" w:cs="Times New Roman"/>
          <w:sz w:val="48"/>
          <w:szCs w:val="48"/>
          <w:lang w:val="hu-HU"/>
        </w:rPr>
        <w:t>□</w:t>
      </w:r>
      <w:r w:rsidR="00E27233"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lang w:val="hu-HU"/>
        </w:rPr>
        <w:tab/>
      </w:r>
    </w:p>
    <w:p w:rsidR="00AE5910" w:rsidRPr="007E35A6" w:rsidRDefault="007E35A6" w:rsidP="007E35A6">
      <w:pPr>
        <w:spacing w:after="0" w:line="240" w:lineRule="auto"/>
        <w:rPr>
          <w:rFonts w:ascii="Times New Roman" w:hAnsi="Times New Roman" w:cs="Times New Roman"/>
          <w:sz w:val="48"/>
          <w:szCs w:val="48"/>
          <w:lang w:val="hu-HU"/>
        </w:rPr>
      </w:pPr>
      <w:r w:rsidRPr="000E0EE6">
        <w:rPr>
          <w:rFonts w:ascii="Cambria" w:hAnsi="Cambria" w:cs="Times New Roman"/>
          <w:lang w:val="hu-HU"/>
        </w:rPr>
        <w:t>Kezdő (A2 szint)</w:t>
      </w:r>
      <w:proofErr w:type="gramStart"/>
      <w:r w:rsidRPr="000E0EE6">
        <w:rPr>
          <w:rFonts w:ascii="Cambria" w:hAnsi="Cambria" w:cs="Times New Roman"/>
          <w:lang w:val="hu-HU"/>
        </w:rPr>
        <w:t xml:space="preserve">:  </w:t>
      </w:r>
      <w:r w:rsidRPr="000E0EE6">
        <w:rPr>
          <w:rFonts w:ascii="Cambria" w:hAnsi="Cambria" w:cs="Times New Roman"/>
          <w:lang w:val="hu-HU"/>
        </w:rPr>
        <w:tab/>
      </w:r>
      <w:r w:rsidRPr="000E0EE6">
        <w:rPr>
          <w:rFonts w:ascii="Cambria" w:hAnsi="Cambria" w:cs="Times New Roman"/>
          <w:lang w:val="hu-HU"/>
        </w:rPr>
        <w:tab/>
      </w:r>
      <w:r w:rsidRPr="000E0EE6">
        <w:rPr>
          <w:rFonts w:ascii="Cambria" w:hAnsi="Cambria" w:cs="Times New Roman"/>
          <w:lang w:val="hu-HU"/>
        </w:rPr>
        <w:tab/>
        <w:t>heti</w:t>
      </w:r>
      <w:proofErr w:type="gramEnd"/>
      <w:r w:rsidRPr="000E0EE6">
        <w:rPr>
          <w:rFonts w:ascii="Cambria" w:hAnsi="Cambria" w:cs="Times New Roman"/>
          <w:lang w:val="hu-HU"/>
        </w:rPr>
        <w:t xml:space="preserve"> 1x2 óra: </w:t>
      </w:r>
      <w:r w:rsidRPr="000E0EE6">
        <w:rPr>
          <w:rFonts w:ascii="Times New Roman" w:hAnsi="Times New Roman" w:cs="Times New Roman"/>
          <w:sz w:val="48"/>
          <w:szCs w:val="48"/>
          <w:lang w:val="hu-HU"/>
        </w:rPr>
        <w:t>□</w:t>
      </w:r>
      <w:r w:rsidRPr="000E0EE6">
        <w:rPr>
          <w:rFonts w:ascii="Cambria" w:hAnsi="Cambria" w:cs="Times New Roman"/>
          <w:lang w:val="hu-HU"/>
        </w:rPr>
        <w:tab/>
      </w:r>
      <w:r w:rsidRPr="000E0EE6">
        <w:rPr>
          <w:rFonts w:ascii="Cambria" w:hAnsi="Cambria" w:cs="Times New Roman"/>
          <w:lang w:val="hu-HU"/>
        </w:rPr>
        <w:tab/>
      </w:r>
      <w:r w:rsidRPr="000E0EE6">
        <w:rPr>
          <w:rFonts w:ascii="Cambria" w:hAnsi="Cambria" w:cs="Times New Roman"/>
          <w:lang w:val="hu-HU"/>
        </w:rPr>
        <w:br/>
      </w:r>
      <w:r w:rsidR="00E27233" w:rsidRPr="000E0EE6">
        <w:rPr>
          <w:rFonts w:ascii="Cambria" w:hAnsi="Cambria" w:cs="Times New Roman"/>
          <w:lang w:val="hu-HU"/>
        </w:rPr>
        <w:t xml:space="preserve">Középhaladó (B1):  </w:t>
      </w:r>
      <w:r w:rsidR="00E27233"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lang w:val="hu-HU"/>
        </w:rPr>
        <w:tab/>
        <w:t xml:space="preserve">heti 1x2 óra: </w:t>
      </w:r>
      <w:r w:rsidR="00E27233" w:rsidRPr="000E0EE6">
        <w:rPr>
          <w:rFonts w:ascii="Times New Roman" w:hAnsi="Times New Roman" w:cs="Times New Roman"/>
          <w:sz w:val="48"/>
          <w:szCs w:val="48"/>
          <w:lang w:val="hu-HU"/>
        </w:rPr>
        <w:t>□</w:t>
      </w:r>
      <w:r w:rsidR="00E27233"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sz w:val="48"/>
          <w:szCs w:val="48"/>
          <w:lang w:val="hu-HU"/>
        </w:rPr>
        <w:br/>
      </w:r>
      <w:r w:rsidR="00E27233" w:rsidRPr="000E0EE6">
        <w:rPr>
          <w:rFonts w:ascii="Cambria" w:hAnsi="Cambria" w:cs="Times New Roman"/>
          <w:lang w:val="hu-HU"/>
        </w:rPr>
        <w:t>Középfokú (B2)</w:t>
      </w:r>
      <w:proofErr w:type="gramStart"/>
      <w:r w:rsidR="00E27233" w:rsidRPr="000E0EE6">
        <w:rPr>
          <w:rFonts w:ascii="Cambria" w:hAnsi="Cambria" w:cs="Times New Roman"/>
          <w:lang w:val="hu-HU"/>
        </w:rPr>
        <w:t xml:space="preserve">:  </w:t>
      </w:r>
      <w:r w:rsidRPr="000E0EE6">
        <w:rPr>
          <w:rFonts w:ascii="Cambria" w:hAnsi="Cambria" w:cs="Times New Roman"/>
          <w:lang w:val="hu-HU"/>
        </w:rPr>
        <w:tab/>
      </w:r>
      <w:r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lang w:val="hu-HU"/>
        </w:rPr>
        <w:tab/>
        <w:t>heti</w:t>
      </w:r>
      <w:proofErr w:type="gramEnd"/>
      <w:r w:rsidR="00E27233" w:rsidRPr="000E0EE6">
        <w:rPr>
          <w:rFonts w:ascii="Cambria" w:hAnsi="Cambria" w:cs="Times New Roman"/>
          <w:lang w:val="hu-HU"/>
        </w:rPr>
        <w:t xml:space="preserve"> 1x2 óra: </w:t>
      </w:r>
      <w:r w:rsidR="00E27233" w:rsidRPr="000E0EE6">
        <w:rPr>
          <w:rFonts w:ascii="Times New Roman" w:hAnsi="Times New Roman" w:cs="Times New Roman"/>
          <w:sz w:val="48"/>
          <w:szCs w:val="48"/>
          <w:lang w:val="hu-HU"/>
        </w:rPr>
        <w:t>□</w:t>
      </w:r>
      <w:r w:rsidR="00E27233"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sz w:val="48"/>
          <w:szCs w:val="48"/>
          <w:lang w:val="hu-HU"/>
        </w:rPr>
        <w:br/>
      </w:r>
      <w:r w:rsidR="00E27233" w:rsidRPr="000E0EE6">
        <w:rPr>
          <w:rFonts w:ascii="Cambria" w:hAnsi="Cambria" w:cs="Times New Roman"/>
          <w:lang w:val="hu-HU"/>
        </w:rPr>
        <w:t xml:space="preserve">Felsőfokú (C1):  </w:t>
      </w:r>
      <w:r w:rsidR="00E27233"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lang w:val="hu-HU"/>
        </w:rPr>
        <w:tab/>
        <w:t xml:space="preserve">heti 1x2 óra: </w:t>
      </w:r>
      <w:r w:rsidR="00E27233" w:rsidRPr="000E0EE6">
        <w:rPr>
          <w:rFonts w:ascii="Times New Roman" w:hAnsi="Times New Roman" w:cs="Times New Roman"/>
          <w:sz w:val="48"/>
          <w:szCs w:val="48"/>
          <w:lang w:val="hu-HU"/>
        </w:rPr>
        <w:t>□</w:t>
      </w:r>
      <w:r w:rsidR="00E27233"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lang w:val="hu-HU"/>
        </w:rPr>
        <w:tab/>
      </w:r>
      <w:r w:rsidR="00E27233">
        <w:rPr>
          <w:rFonts w:ascii="Times New Roman" w:hAnsi="Times New Roman" w:cs="Times New Roman"/>
          <w:sz w:val="48"/>
          <w:szCs w:val="48"/>
          <w:lang w:val="hu-HU"/>
        </w:rPr>
        <w:br/>
      </w:r>
      <w:r>
        <w:rPr>
          <w:rFonts w:ascii="Times New Roman" w:hAnsi="Times New Roman" w:cs="Times New Roman"/>
          <w:sz w:val="48"/>
          <w:szCs w:val="48"/>
          <w:lang w:val="hu-HU"/>
        </w:rPr>
        <w:br/>
      </w:r>
      <w:r w:rsidR="00E27233">
        <w:rPr>
          <w:rFonts w:ascii="Times New Roman" w:hAnsi="Times New Roman"/>
          <w:lang w:val="hu-HU"/>
        </w:rPr>
        <w:br/>
      </w:r>
      <w:r w:rsidR="00AE5910" w:rsidRPr="00AE5910">
        <w:rPr>
          <w:rFonts w:ascii="Times New Roman" w:hAnsi="Times New Roman"/>
          <w:lang w:val="hu-HU"/>
        </w:rPr>
        <w:t xml:space="preserve">Kelt: </w:t>
      </w:r>
      <w:r w:rsidR="00584052" w:rsidRPr="00F44D2A">
        <w:rPr>
          <w:rFonts w:ascii="Times New Roman" w:hAnsi="Times New Roman" w:cs="Times New Roman"/>
          <w:lang w:val="hu-HU"/>
        </w:rPr>
        <w:t>Budapest</w:t>
      </w:r>
      <w:r w:rsidR="00AE5910" w:rsidRPr="00AE5910">
        <w:rPr>
          <w:rFonts w:ascii="Times New Roman" w:hAnsi="Times New Roman"/>
          <w:lang w:val="hu-HU"/>
        </w:rPr>
        <w:t>, ________év ____________ hónap ____napján</w:t>
      </w:r>
    </w:p>
    <w:p w:rsidR="00AE5910" w:rsidRPr="00AE5910" w:rsidRDefault="00AE5910" w:rsidP="007E35A6">
      <w:pPr>
        <w:spacing w:after="0" w:line="240" w:lineRule="auto"/>
        <w:jc w:val="both"/>
        <w:rPr>
          <w:rFonts w:ascii="Times New Roman" w:hAnsi="Times New Roman"/>
          <w:lang w:val="hu-HU"/>
        </w:rPr>
      </w:pPr>
    </w:p>
    <w:p w:rsidR="00AE5910" w:rsidRPr="00AE5910" w:rsidRDefault="00AE5910" w:rsidP="007E35A6">
      <w:pPr>
        <w:tabs>
          <w:tab w:val="center" w:pos="6946"/>
        </w:tabs>
        <w:spacing w:after="0" w:line="240" w:lineRule="auto"/>
        <w:jc w:val="both"/>
        <w:rPr>
          <w:rFonts w:ascii="Times New Roman" w:hAnsi="Times New Roman"/>
          <w:lang w:val="hu-HU"/>
        </w:rPr>
      </w:pPr>
      <w:r w:rsidRPr="00AE5910">
        <w:rPr>
          <w:rFonts w:ascii="Times New Roman" w:hAnsi="Times New Roman"/>
          <w:lang w:val="hu-HU"/>
        </w:rPr>
        <w:tab/>
        <w:t>_________________________________</w:t>
      </w:r>
    </w:p>
    <w:p w:rsidR="001F3B81" w:rsidRDefault="00AE5910" w:rsidP="0048272E">
      <w:pPr>
        <w:tabs>
          <w:tab w:val="center" w:pos="6946"/>
        </w:tabs>
        <w:spacing w:after="120" w:line="300" w:lineRule="auto"/>
        <w:jc w:val="both"/>
        <w:rPr>
          <w:rFonts w:ascii="Times New Roman" w:hAnsi="Times New Roman"/>
          <w:lang w:val="hu-HU"/>
        </w:rPr>
      </w:pPr>
      <w:r w:rsidRPr="00AE5910">
        <w:rPr>
          <w:rFonts w:ascii="Times New Roman" w:hAnsi="Times New Roman"/>
          <w:lang w:val="hu-HU"/>
        </w:rPr>
        <w:tab/>
      </w:r>
      <w:proofErr w:type="gramStart"/>
      <w:r w:rsidRPr="00AE5910">
        <w:rPr>
          <w:rFonts w:ascii="Times New Roman" w:hAnsi="Times New Roman"/>
          <w:lang w:val="hu-HU"/>
        </w:rPr>
        <w:t>a</w:t>
      </w:r>
      <w:proofErr w:type="gramEnd"/>
      <w:r w:rsidRPr="00AE5910">
        <w:rPr>
          <w:rFonts w:ascii="Times New Roman" w:hAnsi="Times New Roman"/>
          <w:lang w:val="hu-HU"/>
        </w:rPr>
        <w:t xml:space="preserve"> </w:t>
      </w:r>
      <w:r>
        <w:rPr>
          <w:rFonts w:ascii="Times New Roman" w:hAnsi="Times New Roman"/>
          <w:lang w:val="hu-HU"/>
        </w:rPr>
        <w:t xml:space="preserve">jelentkező </w:t>
      </w:r>
      <w:r w:rsidRPr="00AE5910">
        <w:rPr>
          <w:rFonts w:ascii="Times New Roman" w:hAnsi="Times New Roman"/>
          <w:lang w:val="hu-HU"/>
        </w:rPr>
        <w:t>aláírása</w:t>
      </w:r>
    </w:p>
    <w:p w:rsidR="001C7D2A" w:rsidRDefault="001C7D2A" w:rsidP="0048272E">
      <w:pPr>
        <w:tabs>
          <w:tab w:val="center" w:pos="6946"/>
        </w:tabs>
        <w:spacing w:after="120" w:line="300" w:lineRule="auto"/>
        <w:jc w:val="both"/>
        <w:rPr>
          <w:rFonts w:ascii="Times New Roman" w:hAnsi="Times New Roman"/>
          <w:lang w:val="hu-HU"/>
        </w:rPr>
      </w:pPr>
    </w:p>
    <w:p w:rsidR="001C7D2A" w:rsidRDefault="001C7D2A" w:rsidP="0048272E">
      <w:pPr>
        <w:tabs>
          <w:tab w:val="center" w:pos="6946"/>
        </w:tabs>
        <w:spacing w:after="120" w:line="300" w:lineRule="auto"/>
        <w:jc w:val="both"/>
        <w:rPr>
          <w:rFonts w:ascii="Times New Roman" w:hAnsi="Times New Roman"/>
          <w:lang w:val="hu-HU"/>
        </w:rPr>
      </w:pPr>
    </w:p>
    <w:p w:rsidR="001C7D2A" w:rsidRDefault="001C7D2A" w:rsidP="0048272E">
      <w:pPr>
        <w:tabs>
          <w:tab w:val="center" w:pos="6946"/>
        </w:tabs>
        <w:spacing w:after="120" w:line="300" w:lineRule="auto"/>
        <w:jc w:val="both"/>
        <w:rPr>
          <w:rFonts w:ascii="Times New Roman" w:hAnsi="Times New Roman"/>
          <w:lang w:val="hu-HU"/>
        </w:rPr>
      </w:pPr>
    </w:p>
    <w:p w:rsidR="001C7D2A" w:rsidRDefault="001C7D2A" w:rsidP="0048272E">
      <w:pPr>
        <w:tabs>
          <w:tab w:val="center" w:pos="6946"/>
        </w:tabs>
        <w:spacing w:after="120" w:line="300" w:lineRule="auto"/>
        <w:jc w:val="both"/>
        <w:rPr>
          <w:rFonts w:ascii="Times New Roman" w:hAnsi="Times New Roman"/>
          <w:lang w:val="hu-HU"/>
        </w:rPr>
      </w:pPr>
    </w:p>
    <w:p w:rsidR="001C7D2A" w:rsidRDefault="001C7D2A" w:rsidP="0048272E">
      <w:pPr>
        <w:tabs>
          <w:tab w:val="center" w:pos="6946"/>
        </w:tabs>
        <w:spacing w:after="120" w:line="300" w:lineRule="auto"/>
        <w:jc w:val="both"/>
        <w:rPr>
          <w:rFonts w:ascii="Times New Roman" w:hAnsi="Times New Roman"/>
          <w:lang w:val="hu-HU"/>
        </w:rPr>
      </w:pPr>
    </w:p>
    <w:p w:rsidR="001C7D2A" w:rsidRDefault="001C7D2A" w:rsidP="0048272E">
      <w:pPr>
        <w:tabs>
          <w:tab w:val="center" w:pos="6946"/>
        </w:tabs>
        <w:spacing w:after="120" w:line="300" w:lineRule="auto"/>
        <w:jc w:val="both"/>
        <w:rPr>
          <w:rFonts w:ascii="Times New Roman" w:hAnsi="Times New Roman"/>
          <w:lang w:val="hu-HU"/>
        </w:rPr>
      </w:pPr>
    </w:p>
    <w:p w:rsidR="001C7D2A" w:rsidRDefault="001C7D2A" w:rsidP="0048272E">
      <w:pPr>
        <w:tabs>
          <w:tab w:val="center" w:pos="6946"/>
        </w:tabs>
        <w:spacing w:after="120" w:line="300" w:lineRule="auto"/>
        <w:jc w:val="both"/>
        <w:rPr>
          <w:rFonts w:ascii="Times New Roman" w:hAnsi="Times New Roman"/>
          <w:lang w:val="hu-HU"/>
        </w:rPr>
      </w:pPr>
    </w:p>
    <w:p w:rsidR="001C7D2A" w:rsidRDefault="001C7D2A" w:rsidP="0048272E">
      <w:pPr>
        <w:tabs>
          <w:tab w:val="center" w:pos="6946"/>
        </w:tabs>
        <w:spacing w:after="120" w:line="300" w:lineRule="auto"/>
        <w:jc w:val="both"/>
        <w:rPr>
          <w:rFonts w:ascii="Times New Roman" w:hAnsi="Times New Roman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E5910" w:rsidRPr="003853D4" w:rsidTr="00643768">
        <w:tc>
          <w:tcPr>
            <w:tcW w:w="9355" w:type="dxa"/>
            <w:shd w:val="clear" w:color="auto" w:fill="auto"/>
          </w:tcPr>
          <w:p w:rsidR="00AE5910" w:rsidRPr="00AE5910" w:rsidRDefault="00AE5910" w:rsidP="00643768">
            <w:pPr>
              <w:spacing w:before="120" w:after="0"/>
              <w:ind w:left="1134" w:right="567" w:hanging="567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E5910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TUDNIVALÓK</w:t>
            </w:r>
          </w:p>
          <w:p w:rsidR="00AE5910" w:rsidRPr="00AE5910" w:rsidRDefault="00AE5910" w:rsidP="00643768">
            <w:pPr>
              <w:spacing w:after="0"/>
              <w:ind w:left="1134" w:right="565" w:hanging="567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E5910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nyelvtanfolyammal kapcsolatban és jelentkezési lap </w:t>
            </w:r>
            <w:r w:rsidRPr="00AE5910">
              <w:rPr>
                <w:rFonts w:ascii="Times New Roman" w:hAnsi="Times New Roman"/>
                <w:sz w:val="20"/>
                <w:szCs w:val="20"/>
                <w:lang w:val="hu-HU"/>
              </w:rPr>
              <w:t>kitöltéséhez</w:t>
            </w:r>
          </w:p>
          <w:p w:rsidR="00AE5910" w:rsidRPr="002F64DF" w:rsidRDefault="00AE5910" w:rsidP="00E27233">
            <w:pPr>
              <w:spacing w:after="0"/>
              <w:ind w:left="1134" w:right="565" w:hanging="567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:rsidR="00AC3681" w:rsidRPr="001F3B81" w:rsidRDefault="001C7D2A" w:rsidP="00453879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60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Cs</w:t>
            </w:r>
            <w:r w:rsidRPr="001C7D2A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ak a 2021/22. I. félévében 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a Liszt Ferenc Zeneművészeti Egyete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en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</w:t>
            </w:r>
            <w:r w:rsidRPr="001C7D2A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aktív jogviszonnyal rendelkező hallgatók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nyújthatják be jelentkezésüket. </w:t>
            </w:r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A jelen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formanyomtatvány</w:t>
            </w:r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aláírásáva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nyújthatja be jelentkezését </w:t>
            </w:r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a </w:t>
            </w:r>
            <w:r w:rsidR="00AE5910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Liszt Ferenc Zeneművészeti Egyetem </w:t>
            </w:r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által meghirdetett nyelvtanfolyamok valamelyikére</w:t>
            </w:r>
            <w:r w:rsidR="00584052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(</w:t>
            </w:r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vagy akár többre is</w:t>
            </w:r>
            <w:r w:rsidR="00584052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)</w:t>
            </w:r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, egyúttal elfogadja a nyelvtanfolyamokra vonatkozóan meghirdetett feltételeket. </w:t>
            </w:r>
            <w:r w:rsidR="00783013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A tanfolyamra történő</w:t>
            </w:r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</w:t>
            </w:r>
            <w:r w:rsidR="00783013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beiratkozás a tanfolyam díjának befizetésével válik véglegessé.</w:t>
            </w:r>
          </w:p>
          <w:p w:rsidR="00AC3681" w:rsidRPr="001F3B81" w:rsidRDefault="00AC3681" w:rsidP="00E27233">
            <w:pPr>
              <w:numPr>
                <w:ilvl w:val="0"/>
                <w:numId w:val="1"/>
              </w:numPr>
              <w:tabs>
                <w:tab w:val="center" w:pos="284"/>
              </w:tabs>
              <w:spacing w:after="60"/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</w:pP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A tanfolyam</w:t>
            </w:r>
            <w:r w:rsidR="00783013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ok </w:t>
            </w:r>
            <w:proofErr w:type="gramStart"/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hely</w:t>
            </w:r>
            <w:r w:rsidR="001C7D2A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színe </w:t>
            </w:r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:</w:t>
            </w:r>
            <w:proofErr w:type="gramEnd"/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Liszt Ferenc Zene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művészeti Egyetem, Budapest, </w:t>
            </w:r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Ligeti György épület, Wesselényi u. 52. </w:t>
            </w:r>
          </w:p>
          <w:p w:rsidR="007E35A6" w:rsidRPr="001F3B81" w:rsidRDefault="00783013" w:rsidP="001F3B81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6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Tanfolyami óraidőpontok: </w:t>
            </w:r>
            <w:r w:rsidR="007E35A6"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előzetesen egyeztetett heti fix időpontokban</w:t>
            </w:r>
            <w:r w:rsidR="003853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.</w:t>
            </w:r>
            <w:r w:rsidR="007E35A6"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 xml:space="preserve">  </w:t>
            </w:r>
          </w:p>
          <w:p w:rsidR="00783013" w:rsidRPr="00820F73" w:rsidRDefault="00783013" w:rsidP="0048272E">
            <w:pPr>
              <w:numPr>
                <w:ilvl w:val="0"/>
                <w:numId w:val="1"/>
              </w:numPr>
              <w:tabs>
                <w:tab w:val="center" w:pos="284"/>
              </w:tabs>
              <w:spacing w:after="60"/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</w:pPr>
            <w:r w:rsidRPr="00820F7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A tanfolyamok időtartama: </w:t>
            </w:r>
            <w:r w:rsidR="00493B64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13 héten keresztül heti 1 x 2 tanóra (90 perc) összesen: 26 tanóra</w:t>
            </w:r>
          </w:p>
          <w:p w:rsidR="00E27233" w:rsidRPr="001F3B81" w:rsidRDefault="00783013" w:rsidP="00E27233">
            <w:pPr>
              <w:numPr>
                <w:ilvl w:val="0"/>
                <w:numId w:val="1"/>
              </w:numPr>
              <w:tabs>
                <w:tab w:val="center" w:pos="284"/>
              </w:tabs>
              <w:spacing w:after="60"/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</w:pP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Jelentkezési határidő: </w:t>
            </w:r>
            <w:r w:rsidR="00596CC0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2021.</w:t>
            </w:r>
            <w:r w:rsidR="00751E0F" w:rsidRPr="00820F7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szeptember 10</w:t>
            </w:r>
            <w:proofErr w:type="gramStart"/>
            <w:r w:rsidR="00751E0F" w:rsidRPr="00820F7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.</w:t>
            </w:r>
            <w:r w:rsidR="00A16DB1" w:rsidRPr="00820F7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é</w:t>
            </w:r>
            <w:r w:rsidRPr="00820F7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jfél</w:t>
            </w:r>
            <w:r w:rsidR="00751E0F" w:rsidRPr="00820F7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ig</w:t>
            </w:r>
            <w:proofErr w:type="gramEnd"/>
            <w:r w:rsidRPr="00820F7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.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Jelentkezni a megadott </w:t>
            </w:r>
            <w:r w:rsidR="00944AB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jelentkezési 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határidőig lehet a jelentkezé</w:t>
            </w:r>
            <w:r w:rsidR="007E35A6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si lap pontos kitöltésével</w:t>
            </w:r>
            <w:r w:rsidR="00944AB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és</w:t>
            </w:r>
            <w:r w:rsidR="007E35A6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</w:t>
            </w:r>
            <w:r w:rsidR="00944AB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leadásával személyesen a W52</w:t>
            </w:r>
            <w:r w:rsidR="00820F7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épület</w:t>
            </w:r>
            <w:r w:rsidR="00944AB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 003-as irodában </w:t>
            </w:r>
            <w:proofErr w:type="spellStart"/>
            <w:r w:rsidR="00944AB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Renkó</w:t>
            </w:r>
            <w:proofErr w:type="spellEnd"/>
            <w:r w:rsidR="00944AB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Robertánál vagy elektronikus úton </w:t>
            </w:r>
            <w:r w:rsidR="007E35A6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a </w:t>
            </w:r>
            <w:hyperlink r:id="rId9" w:history="1">
              <w:r w:rsidR="007E35A6" w:rsidRPr="000E0EE6">
                <w:rPr>
                  <w:rStyle w:val="Hiperhivatkozs"/>
                  <w:rFonts w:ascii="Times New Roman" w:hAnsi="Times New Roman" w:cs="Times New Roman"/>
                  <w:sz w:val="20"/>
                  <w:szCs w:val="20"/>
                  <w:lang w:val="hu-HU"/>
                </w:rPr>
                <w:t>renko.roberta@zeneakademia.hu</w:t>
              </w:r>
            </w:hyperlink>
            <w:r w:rsidR="007E35A6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e-m</w:t>
            </w:r>
            <w:r w:rsidR="007E35A6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ail címre történő megküldésével.</w:t>
            </w:r>
          </w:p>
          <w:p w:rsidR="00783013" w:rsidRPr="001C7D2A" w:rsidRDefault="00AC3681" w:rsidP="00453879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60"/>
              <w:ind w:left="426" w:hanging="4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val="hu-HU" w:eastAsia="hu-HU"/>
              </w:rPr>
            </w:pP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A tanfolyam</w:t>
            </w:r>
            <w:r w:rsidR="00584052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ok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díja</w:t>
            </w:r>
            <w:r w:rsidR="00783013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, díjfizetés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:</w:t>
            </w:r>
            <w:r w:rsidR="00E27233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br/>
            </w:r>
            <w:r w:rsidR="00820F7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A tanfolyam díja</w:t>
            </w:r>
            <w:r w:rsidR="001765D8"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val="hu-HU" w:eastAsia="hu-HU"/>
              </w:rPr>
              <w:t xml:space="preserve"> összesen 30.000,- Ft (</w:t>
            </w:r>
            <w:proofErr w:type="spellStart"/>
            <w:r w:rsidR="001765D8"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val="hu-HU" w:eastAsia="hu-HU"/>
              </w:rPr>
              <w:t>ÁFA-val</w:t>
            </w:r>
            <w:proofErr w:type="spellEnd"/>
            <w:r w:rsidR="001765D8"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val="hu-HU" w:eastAsia="hu-HU"/>
              </w:rPr>
              <w:t xml:space="preserve"> együtt), amely </w:t>
            </w:r>
            <w:r w:rsidR="001F3B81"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egy összegben fizetendő a jelentkezést követően</w:t>
            </w:r>
            <w:r w:rsidR="003853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r w:rsidR="003853D4" w:rsidRPr="00820F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2021.szeptember 20. éjfélig</w:t>
            </w:r>
            <w:r w:rsidR="005A7B97" w:rsidRPr="00820F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.</w:t>
            </w:r>
            <w:r w:rsidR="001C7D2A" w:rsidRPr="001C7D2A">
              <w:rPr>
                <w:lang w:val="hu-HU"/>
              </w:rPr>
              <w:t xml:space="preserve"> </w:t>
            </w:r>
            <w:r w:rsidR="001C7D2A" w:rsidRPr="001C7D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 xml:space="preserve">A tanfolyam díja a </w:t>
            </w:r>
            <w:proofErr w:type="spellStart"/>
            <w:r w:rsidR="001C7D2A" w:rsidRPr="001C7D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NEPTUN-ban</w:t>
            </w:r>
            <w:proofErr w:type="spellEnd"/>
            <w:r w:rsidR="001C7D2A" w:rsidRPr="001C7D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 xml:space="preserve"> kerül kiírásra</w:t>
            </w:r>
            <w:r w:rsidR="001C7D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.</w:t>
            </w:r>
            <w:r w:rsidR="001C7D2A" w:rsidRPr="001C7D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r w:rsidR="001C7D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A befizetés történhet:</w:t>
            </w:r>
            <w:r w:rsidR="00820F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r w:rsidR="001C7D2A" w:rsidRPr="001C7D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 xml:space="preserve">a </w:t>
            </w:r>
            <w:proofErr w:type="spellStart"/>
            <w:r w:rsidR="001C7D2A" w:rsidRPr="001C7D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NEPTUN-on</w:t>
            </w:r>
            <w:proofErr w:type="spellEnd"/>
            <w:r w:rsidR="001C7D2A" w:rsidRPr="001C7D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 xml:space="preserve"> keresztül, vagy utalással a főszámlánkra.</w:t>
            </w:r>
            <w:r w:rsidR="001C7D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r w:rsidR="001C7D2A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Számlaszám</w:t>
            </w:r>
            <w:r w:rsidR="0048272E" w:rsidRPr="001C7D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hu-HU"/>
              </w:rPr>
              <w:t xml:space="preserve">: </w:t>
            </w:r>
            <w:r w:rsidR="0048272E" w:rsidRPr="001C7D2A">
              <w:rPr>
                <w:rFonts w:ascii="Times New Roman" w:hAnsi="Times New Roman" w:cs="Times New Roman"/>
                <w:sz w:val="20"/>
                <w:szCs w:val="20"/>
                <w:lang w:val="hu-HU" w:eastAsia="hu-HU"/>
              </w:rPr>
              <w:t>Liszt Ferenc Zeneművészeti Egyetem,</w:t>
            </w:r>
            <w:r w:rsidR="0048272E" w:rsidRPr="001C7D2A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 w:rsidR="0048272E" w:rsidRPr="001C7D2A">
              <w:rPr>
                <w:rFonts w:ascii="Times New Roman" w:hAnsi="Times New Roman" w:cs="Times New Roman"/>
                <w:sz w:val="20"/>
                <w:szCs w:val="20"/>
                <w:lang w:val="hu-HU" w:eastAsia="hu-HU"/>
              </w:rPr>
              <w:t>10032000-01426768-00000000 (MÁK)</w:t>
            </w:r>
            <w:r w:rsidR="00783013" w:rsidRPr="001C7D2A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. A befizetésnél a közlemény rovatba kérjük a NYEL</w:t>
            </w:r>
            <w:r w:rsidR="0048272E" w:rsidRPr="001C7D2A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VTANFOLYAM szót és a JELENTKEZŐ </w:t>
            </w:r>
            <w:r w:rsidR="00783013" w:rsidRPr="001C7D2A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NEVÉT beírni. </w:t>
            </w:r>
          </w:p>
          <w:p w:rsidR="00783013" w:rsidRPr="001F3B81" w:rsidRDefault="00783013" w:rsidP="0048272E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60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Részvételi feltételek: A tanfolyamon csak a befizetést igazoló hallgatók vehetnek részt. A tanfolyami részvétel lemondására a tanfolyam első napjáig van lehetőség. </w:t>
            </w:r>
            <w:r w:rsidRPr="001F3B81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A</w:t>
            </w:r>
            <w:r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val="hu-HU" w:eastAsia="hu-HU"/>
              </w:rPr>
              <w:t xml:space="preserve"> </w:t>
            </w:r>
            <w:r w:rsidRPr="001F3B81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képzésen való részvétel jelentkező által történő, a </w:t>
            </w:r>
            <w:r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val="hu-HU" w:eastAsia="hu-HU"/>
              </w:rPr>
              <w:t xml:space="preserve">tanfolyam első napját követő </w:t>
            </w:r>
            <w:r w:rsidRPr="001F3B81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lemondása esetén a befizetett összeg bánatpénznek minősül, így azt nem áll módunkban visszafizetni.</w:t>
            </w:r>
            <w:r w:rsidR="00E27233" w:rsidRPr="001F3B81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</w:t>
            </w:r>
            <w:r w:rsidRPr="001F3B81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A képzésről való bárminemű kimaradás vagy a részvétel akadályoztatása esetén, a befizetett tanfolyami képzési díjat, vagy annak adott órákra eső részét nem áll módunkban visszatéríteni.</w:t>
            </w:r>
            <w:r w:rsidR="00E27233" w:rsidRPr="001F3B81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</w:t>
            </w:r>
            <w:r w:rsidRPr="001F3B81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Amennyiben bármely tanfolyami képzés az Egyetem által kerül lemondásra (pl. nem elégséges számú jelentkezés, vagy egyéb ok miatt) a befizetett képzési díjat 100%-ban visszautaljuk.</w:t>
            </w:r>
          </w:p>
          <w:p w:rsidR="00AE5910" w:rsidRPr="007E35A6" w:rsidRDefault="00783013" w:rsidP="003853D4">
            <w:pPr>
              <w:numPr>
                <w:ilvl w:val="0"/>
                <w:numId w:val="1"/>
              </w:numPr>
              <w:tabs>
                <w:tab w:val="center" w:pos="284"/>
              </w:tabs>
              <w:spacing w:before="100" w:beforeAutospacing="1" w:after="0"/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</w:pP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A tanfolyamok csak megfelelő számú jelentkező (minimum </w:t>
            </w:r>
            <w:r w:rsidR="003853D4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5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fő) esetén indulnak. A tanfolyamok indulásával kapcsolatban a változtatás jogát fenntartjuk.</w:t>
            </w:r>
          </w:p>
        </w:tc>
      </w:tr>
    </w:tbl>
    <w:p w:rsidR="00AE5910" w:rsidRPr="00783013" w:rsidRDefault="00AE5910" w:rsidP="001F3B81">
      <w:pPr>
        <w:ind w:right="-91"/>
        <w:rPr>
          <w:lang w:val="hu-HU"/>
        </w:rPr>
      </w:pPr>
    </w:p>
    <w:sectPr w:rsidR="00AE5910" w:rsidRPr="00783013" w:rsidSect="00E27233">
      <w:headerReference w:type="default" r:id="rId10"/>
      <w:pgSz w:w="11900" w:h="16840"/>
      <w:pgMar w:top="1112" w:right="1133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916" w:rsidRDefault="00344916">
      <w:pPr>
        <w:spacing w:after="0" w:line="240" w:lineRule="auto"/>
      </w:pPr>
      <w:r>
        <w:separator/>
      </w:r>
    </w:p>
  </w:endnote>
  <w:endnote w:type="continuationSeparator" w:id="0">
    <w:p w:rsidR="00344916" w:rsidRDefault="00344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916" w:rsidRDefault="00344916">
      <w:pPr>
        <w:spacing w:after="0" w:line="240" w:lineRule="auto"/>
      </w:pPr>
      <w:r>
        <w:separator/>
      </w:r>
    </w:p>
  </w:footnote>
  <w:footnote w:type="continuationSeparator" w:id="0">
    <w:p w:rsidR="00344916" w:rsidRDefault="00344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910" w:rsidRPr="00AE5910" w:rsidRDefault="00AE5910" w:rsidP="00AE5910">
    <w:pPr>
      <w:pStyle w:val="lfej"/>
      <w:rPr>
        <w:rFonts w:ascii="Times New Roman" w:hAnsi="Times New Roman" w:cs="Times New Roman"/>
        <w:sz w:val="20"/>
        <w:szCs w:val="20"/>
        <w:lang w:val="hu-HU"/>
      </w:rPr>
    </w:pPr>
    <w:r w:rsidRPr="00AE5910">
      <w:rPr>
        <w:rFonts w:ascii="Times New Roman" w:hAnsi="Times New Roman" w:cs="Times New Roman"/>
        <w:sz w:val="20"/>
        <w:szCs w:val="20"/>
        <w:lang w:val="hu-HU"/>
      </w:rPr>
      <w:t xml:space="preserve">Liszt Ferenc Zeneművészeti </w:t>
    </w:r>
    <w:proofErr w:type="gramStart"/>
    <w:r w:rsidRPr="00AE5910">
      <w:rPr>
        <w:rFonts w:ascii="Times New Roman" w:hAnsi="Times New Roman" w:cs="Times New Roman"/>
        <w:sz w:val="20"/>
        <w:szCs w:val="20"/>
        <w:lang w:val="hu-HU"/>
      </w:rPr>
      <w:t xml:space="preserve">Egyetem </w:t>
    </w:r>
    <w:r>
      <w:rPr>
        <w:rFonts w:ascii="Times New Roman" w:hAnsi="Times New Roman" w:cs="Times New Roman"/>
        <w:sz w:val="20"/>
        <w:szCs w:val="20"/>
        <w:lang w:val="hu-HU"/>
      </w:rPr>
      <w:t xml:space="preserve">                            </w:t>
    </w:r>
    <w:r>
      <w:rPr>
        <w:rFonts w:ascii="Times New Roman" w:hAnsi="Times New Roman" w:cs="Times New Roman"/>
        <w:sz w:val="20"/>
        <w:szCs w:val="20"/>
        <w:lang w:val="hu-HU"/>
      </w:rPr>
      <w:tab/>
      <w:t xml:space="preserve">    </w:t>
    </w:r>
    <w:r>
      <w:rPr>
        <w:rFonts w:ascii="Times New Roman" w:hAnsi="Times New Roman" w:cs="Times New Roman"/>
        <w:sz w:val="20"/>
        <w:szCs w:val="20"/>
        <w:lang w:val="hu-HU"/>
      </w:rPr>
      <w:tab/>
      <w:t xml:space="preserve">      Jelentkezési</w:t>
    </w:r>
    <w:proofErr w:type="gramEnd"/>
    <w:r>
      <w:rPr>
        <w:rFonts w:ascii="Times New Roman" w:hAnsi="Times New Roman" w:cs="Times New Roman"/>
        <w:sz w:val="20"/>
        <w:szCs w:val="20"/>
        <w:lang w:val="hu-HU"/>
      </w:rPr>
      <w:t xml:space="preserve"> lap - nyelvtanfolyam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2A72"/>
    <w:multiLevelType w:val="multilevel"/>
    <w:tmpl w:val="2830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324F32"/>
    <w:multiLevelType w:val="multilevel"/>
    <w:tmpl w:val="0A46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384EE7"/>
    <w:multiLevelType w:val="multilevel"/>
    <w:tmpl w:val="5F84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023925"/>
    <w:multiLevelType w:val="hybridMultilevel"/>
    <w:tmpl w:val="159A33E6"/>
    <w:lvl w:ilvl="0" w:tplc="D0B0988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6285B68"/>
    <w:multiLevelType w:val="hybridMultilevel"/>
    <w:tmpl w:val="C6FC5804"/>
    <w:lvl w:ilvl="0" w:tplc="150CCA1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25711"/>
    <w:multiLevelType w:val="multilevel"/>
    <w:tmpl w:val="EDBE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01632D"/>
    <w:multiLevelType w:val="multilevel"/>
    <w:tmpl w:val="F0B0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294D19"/>
    <w:multiLevelType w:val="multilevel"/>
    <w:tmpl w:val="0CBC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C0"/>
    <w:rsid w:val="00016CCD"/>
    <w:rsid w:val="000E0EE6"/>
    <w:rsid w:val="001765D8"/>
    <w:rsid w:val="001C7D2A"/>
    <w:rsid w:val="001F3B81"/>
    <w:rsid w:val="002A62C0"/>
    <w:rsid w:val="002F64DF"/>
    <w:rsid w:val="00344916"/>
    <w:rsid w:val="003853D4"/>
    <w:rsid w:val="00453879"/>
    <w:rsid w:val="00480C08"/>
    <w:rsid w:val="0048272E"/>
    <w:rsid w:val="00493B64"/>
    <w:rsid w:val="00497763"/>
    <w:rsid w:val="0052094F"/>
    <w:rsid w:val="00584052"/>
    <w:rsid w:val="00586F9B"/>
    <w:rsid w:val="00596CC0"/>
    <w:rsid w:val="005A7B97"/>
    <w:rsid w:val="006019F5"/>
    <w:rsid w:val="006B0B46"/>
    <w:rsid w:val="00751E0F"/>
    <w:rsid w:val="00757C83"/>
    <w:rsid w:val="00783013"/>
    <w:rsid w:val="007E35A6"/>
    <w:rsid w:val="00820F73"/>
    <w:rsid w:val="00944AB3"/>
    <w:rsid w:val="009C64C1"/>
    <w:rsid w:val="00A16DB1"/>
    <w:rsid w:val="00A94E13"/>
    <w:rsid w:val="00AC3681"/>
    <w:rsid w:val="00AE5910"/>
    <w:rsid w:val="00B2496B"/>
    <w:rsid w:val="00B352D5"/>
    <w:rsid w:val="00BE1FFE"/>
    <w:rsid w:val="00C235CC"/>
    <w:rsid w:val="00DF1A5F"/>
    <w:rsid w:val="00E27233"/>
    <w:rsid w:val="00E569F5"/>
    <w:rsid w:val="00F44D2A"/>
    <w:rsid w:val="00F5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TitleA">
    <w:name w:val="Title A"/>
    <w:next w:val="Norml"/>
    <w:pPr>
      <w:spacing w:after="300"/>
    </w:pPr>
    <w:rPr>
      <w:rFonts w:ascii="Cambria" w:eastAsia="Cambria" w:hAnsi="Cambria" w:cs="Cambria"/>
      <w:color w:val="17365D"/>
      <w:spacing w:val="5"/>
      <w:kern w:val="28"/>
      <w:sz w:val="52"/>
      <w:szCs w:val="52"/>
      <w:u w:color="17365D"/>
      <w:lang w:val="en-US"/>
    </w:rPr>
  </w:style>
  <w:style w:type="paragraph" w:customStyle="1" w:styleId="xmsolistparagraph">
    <w:name w:val="x_msolistparagraph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xmsonormal">
    <w:name w:val="x_msonormal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paragraph" w:styleId="Lbjegyzetszveg">
    <w:name w:val="footnote text"/>
    <w:basedOn w:val="Norml"/>
    <w:link w:val="LbjegyzetszvegChar"/>
    <w:semiHidden/>
    <w:unhideWhenUsed/>
    <w:rsid w:val="00AE59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5910"/>
    <w:rPr>
      <w:rFonts w:eastAsia="Times New Roman"/>
      <w:bdr w:val="none" w:sz="0" w:space="0" w:color="auto"/>
    </w:rPr>
  </w:style>
  <w:style w:type="character" w:styleId="Lbjegyzet-hivatkozs">
    <w:name w:val="footnote reference"/>
    <w:semiHidden/>
    <w:unhideWhenUsed/>
    <w:rsid w:val="00AE591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E5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E5910"/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AE5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E5910"/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830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sz w:val="20"/>
      <w:szCs w:val="20"/>
      <w:bdr w:val="none" w:sz="0" w:space="0" w:color="auto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83013"/>
    <w:rPr>
      <w:rFonts w:ascii="Calibri" w:eastAsia="Calibri" w:hAnsi="Calibri" w:cs="Calibri"/>
      <w:color w:val="000000"/>
      <w:u w:color="000000"/>
      <w:bdr w:val="none" w:sz="0" w:space="0" w:color="auto"/>
      <w:lang w:val="en-US" w:eastAsia="en-US"/>
    </w:rPr>
  </w:style>
  <w:style w:type="paragraph" w:customStyle="1" w:styleId="kozepre-igazitott">
    <w:name w:val="kozepre-igazitott"/>
    <w:basedOn w:val="Norml"/>
    <w:rsid w:val="007830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83013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3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3013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  <w:style w:type="paragraph" w:styleId="Listaszerbekezds">
    <w:name w:val="List Paragraph"/>
    <w:basedOn w:val="Norml"/>
    <w:uiPriority w:val="34"/>
    <w:qFormat/>
    <w:rsid w:val="00176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TitleA">
    <w:name w:val="Title A"/>
    <w:next w:val="Norml"/>
    <w:pPr>
      <w:spacing w:after="300"/>
    </w:pPr>
    <w:rPr>
      <w:rFonts w:ascii="Cambria" w:eastAsia="Cambria" w:hAnsi="Cambria" w:cs="Cambria"/>
      <w:color w:val="17365D"/>
      <w:spacing w:val="5"/>
      <w:kern w:val="28"/>
      <w:sz w:val="52"/>
      <w:szCs w:val="52"/>
      <w:u w:color="17365D"/>
      <w:lang w:val="en-US"/>
    </w:rPr>
  </w:style>
  <w:style w:type="paragraph" w:customStyle="1" w:styleId="xmsolistparagraph">
    <w:name w:val="x_msolistparagraph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xmsonormal">
    <w:name w:val="x_msonormal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paragraph" w:styleId="Lbjegyzetszveg">
    <w:name w:val="footnote text"/>
    <w:basedOn w:val="Norml"/>
    <w:link w:val="LbjegyzetszvegChar"/>
    <w:semiHidden/>
    <w:unhideWhenUsed/>
    <w:rsid w:val="00AE59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5910"/>
    <w:rPr>
      <w:rFonts w:eastAsia="Times New Roman"/>
      <w:bdr w:val="none" w:sz="0" w:space="0" w:color="auto"/>
    </w:rPr>
  </w:style>
  <w:style w:type="character" w:styleId="Lbjegyzet-hivatkozs">
    <w:name w:val="footnote reference"/>
    <w:semiHidden/>
    <w:unhideWhenUsed/>
    <w:rsid w:val="00AE591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E5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E5910"/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AE5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E5910"/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830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sz w:val="20"/>
      <w:szCs w:val="20"/>
      <w:bdr w:val="none" w:sz="0" w:space="0" w:color="auto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83013"/>
    <w:rPr>
      <w:rFonts w:ascii="Calibri" w:eastAsia="Calibri" w:hAnsi="Calibri" w:cs="Calibri"/>
      <w:color w:val="000000"/>
      <w:u w:color="000000"/>
      <w:bdr w:val="none" w:sz="0" w:space="0" w:color="auto"/>
      <w:lang w:val="en-US" w:eastAsia="en-US"/>
    </w:rPr>
  </w:style>
  <w:style w:type="paragraph" w:customStyle="1" w:styleId="kozepre-igazitott">
    <w:name w:val="kozepre-igazitott"/>
    <w:basedOn w:val="Norml"/>
    <w:rsid w:val="007830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83013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3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3013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  <w:style w:type="paragraph" w:styleId="Listaszerbekezds">
    <w:name w:val="List Paragraph"/>
    <w:basedOn w:val="Norml"/>
    <w:uiPriority w:val="34"/>
    <w:qFormat/>
    <w:rsid w:val="00176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5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nko.roberta@zeneakademia.hu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39E8-F8E9-49DF-B6AE-325B4C93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11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sef Csilla</dc:creator>
  <cp:lastModifiedBy>tanszeki</cp:lastModifiedBy>
  <cp:revision>19</cp:revision>
  <dcterms:created xsi:type="dcterms:W3CDTF">2020-01-28T08:12:00Z</dcterms:created>
  <dcterms:modified xsi:type="dcterms:W3CDTF">2021-07-29T14:16:00Z</dcterms:modified>
</cp:coreProperties>
</file>